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64E" w:rsidRDefault="0089764E" w:rsidP="0089764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A G E N D A</w:t>
      </w:r>
    </w:p>
    <w:p w:rsidR="0089764E" w:rsidRDefault="0089764E" w:rsidP="0089764E">
      <w:pPr>
        <w:pStyle w:val="NoSpacing"/>
        <w:jc w:val="center"/>
        <w:rPr>
          <w:b/>
          <w:sz w:val="32"/>
          <w:szCs w:val="32"/>
        </w:rPr>
      </w:pPr>
    </w:p>
    <w:p w:rsidR="0089764E" w:rsidRDefault="0089764E" w:rsidP="0089764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NTAL HEALTH ADVOCACY SERVICE</w:t>
      </w:r>
    </w:p>
    <w:p w:rsidR="0089764E" w:rsidRDefault="0089764E" w:rsidP="0089764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ARD OF TRUSTEES MEETING</w:t>
      </w:r>
    </w:p>
    <w:p w:rsidR="0089764E" w:rsidRDefault="0089764E" w:rsidP="0089764E">
      <w:pPr>
        <w:pStyle w:val="NoSpacing"/>
        <w:jc w:val="center"/>
        <w:rPr>
          <w:b/>
          <w:sz w:val="32"/>
          <w:szCs w:val="32"/>
        </w:rPr>
      </w:pPr>
    </w:p>
    <w:p w:rsidR="0089764E" w:rsidRDefault="0089764E" w:rsidP="0089764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ildren’s Hospital, Board Room B</w:t>
      </w:r>
    </w:p>
    <w:p w:rsidR="0089764E" w:rsidRDefault="0089764E" w:rsidP="0089764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 Henry Clay Avenue</w:t>
      </w:r>
    </w:p>
    <w:p w:rsidR="0089764E" w:rsidRDefault="0089764E" w:rsidP="0089764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 Orleans, Louisiana</w:t>
      </w:r>
    </w:p>
    <w:p w:rsidR="0089764E" w:rsidRDefault="0089764E" w:rsidP="0089764E">
      <w:pPr>
        <w:pStyle w:val="NoSpacing"/>
        <w:jc w:val="center"/>
        <w:rPr>
          <w:b/>
          <w:sz w:val="32"/>
          <w:szCs w:val="32"/>
        </w:rPr>
      </w:pPr>
    </w:p>
    <w:p w:rsidR="0089764E" w:rsidRDefault="0089764E" w:rsidP="0089764E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October 21, 2017</w:t>
      </w:r>
    </w:p>
    <w:p w:rsidR="0089764E" w:rsidRDefault="0089764E" w:rsidP="0089764E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10 A.M.</w:t>
      </w:r>
    </w:p>
    <w:p w:rsidR="0089764E" w:rsidRDefault="0089764E" w:rsidP="0089764E">
      <w:pPr>
        <w:pStyle w:val="NoSpacing"/>
        <w:jc w:val="center"/>
        <w:rPr>
          <w:sz w:val="32"/>
          <w:szCs w:val="32"/>
        </w:rPr>
      </w:pPr>
    </w:p>
    <w:p w:rsidR="0089764E" w:rsidRDefault="004D0A15" w:rsidP="0089764E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Approval </w:t>
      </w:r>
      <w:r w:rsidR="0089764E">
        <w:rPr>
          <w:sz w:val="32"/>
          <w:szCs w:val="32"/>
        </w:rPr>
        <w:t xml:space="preserve">of minutes of </w:t>
      </w:r>
      <w:r>
        <w:rPr>
          <w:sz w:val="32"/>
          <w:szCs w:val="32"/>
        </w:rPr>
        <w:t xml:space="preserve">July </w:t>
      </w:r>
      <w:r w:rsidR="0089764E">
        <w:rPr>
          <w:sz w:val="32"/>
          <w:szCs w:val="32"/>
        </w:rPr>
        <w:t>meeting</w:t>
      </w:r>
      <w:r w:rsidR="005C24A1">
        <w:rPr>
          <w:sz w:val="32"/>
          <w:szCs w:val="32"/>
        </w:rPr>
        <w:t>.</w:t>
      </w:r>
    </w:p>
    <w:p w:rsidR="0089764E" w:rsidRDefault="0089764E" w:rsidP="0089764E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roposed budget for F</w:t>
      </w:r>
      <w:r w:rsidR="004D0A15">
        <w:rPr>
          <w:sz w:val="32"/>
          <w:szCs w:val="32"/>
        </w:rPr>
        <w:t>iscal Year</w:t>
      </w:r>
      <w:r>
        <w:rPr>
          <w:sz w:val="32"/>
          <w:szCs w:val="32"/>
        </w:rPr>
        <w:t xml:space="preserve"> 2018-19</w:t>
      </w:r>
      <w:r w:rsidR="005C24A1">
        <w:rPr>
          <w:sz w:val="32"/>
          <w:szCs w:val="32"/>
        </w:rPr>
        <w:t>.</w:t>
      </w:r>
    </w:p>
    <w:p w:rsidR="00DF7525" w:rsidRDefault="0089764E" w:rsidP="0089764E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Proposed </w:t>
      </w:r>
      <w:r w:rsidR="00DF7525">
        <w:rPr>
          <w:sz w:val="32"/>
          <w:szCs w:val="32"/>
        </w:rPr>
        <w:t>office move, Lake Charles</w:t>
      </w:r>
    </w:p>
    <w:p w:rsidR="0089764E" w:rsidRDefault="00DF7525" w:rsidP="0089764E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roposed new office, Livingston parish</w:t>
      </w:r>
      <w:r w:rsidR="0089764E">
        <w:rPr>
          <w:sz w:val="32"/>
          <w:szCs w:val="32"/>
        </w:rPr>
        <w:t>.</w:t>
      </w:r>
    </w:p>
    <w:p w:rsidR="001348C6" w:rsidRDefault="001348C6" w:rsidP="001348C6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equested 4% pay adjustment, director.</w:t>
      </w:r>
    </w:p>
    <w:p w:rsidR="0089764E" w:rsidRDefault="0089764E" w:rsidP="0089764E">
      <w:pPr>
        <w:pStyle w:val="NoSpacing"/>
        <w:numPr>
          <w:ilvl w:val="0"/>
          <w:numId w:val="2"/>
        </w:num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Old business</w:t>
      </w:r>
    </w:p>
    <w:p w:rsidR="0089764E" w:rsidRDefault="0089764E" w:rsidP="0089764E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New business</w:t>
      </w:r>
    </w:p>
    <w:sectPr w:rsidR="00897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C21" w:rsidRDefault="00FB6C21" w:rsidP="007C0511">
      <w:pPr>
        <w:spacing w:after="0" w:line="240" w:lineRule="auto"/>
      </w:pPr>
      <w:r>
        <w:separator/>
      </w:r>
    </w:p>
  </w:endnote>
  <w:endnote w:type="continuationSeparator" w:id="0">
    <w:p w:rsidR="00FB6C21" w:rsidRDefault="00FB6C21" w:rsidP="007C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511" w:rsidRDefault="007C05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511" w:rsidRDefault="007C05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511" w:rsidRDefault="007C0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C21" w:rsidRDefault="00FB6C21" w:rsidP="007C0511">
      <w:pPr>
        <w:spacing w:after="0" w:line="240" w:lineRule="auto"/>
      </w:pPr>
      <w:r>
        <w:separator/>
      </w:r>
    </w:p>
  </w:footnote>
  <w:footnote w:type="continuationSeparator" w:id="0">
    <w:p w:rsidR="00FB6C21" w:rsidRDefault="00FB6C21" w:rsidP="007C0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511" w:rsidRDefault="007C05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511" w:rsidRDefault="007C05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511" w:rsidRDefault="007C0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7675C"/>
    <w:multiLevelType w:val="hybridMultilevel"/>
    <w:tmpl w:val="23EA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D6B7F"/>
    <w:multiLevelType w:val="hybridMultilevel"/>
    <w:tmpl w:val="3AAC5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2B6"/>
    <w:rsid w:val="001348C6"/>
    <w:rsid w:val="00245B79"/>
    <w:rsid w:val="00390759"/>
    <w:rsid w:val="004D0A15"/>
    <w:rsid w:val="00506237"/>
    <w:rsid w:val="005C24A1"/>
    <w:rsid w:val="00774637"/>
    <w:rsid w:val="007C0511"/>
    <w:rsid w:val="0089764E"/>
    <w:rsid w:val="008D431B"/>
    <w:rsid w:val="00B9000C"/>
    <w:rsid w:val="00C05A5A"/>
    <w:rsid w:val="00C70DB6"/>
    <w:rsid w:val="00D22393"/>
    <w:rsid w:val="00D40883"/>
    <w:rsid w:val="00D932B6"/>
    <w:rsid w:val="00DF7525"/>
    <w:rsid w:val="00FB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72967"/>
  <w15:chartTrackingRefBased/>
  <w15:docId w15:val="{D9DC7CE4-3909-4590-8871-55F9F85D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64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76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511"/>
  </w:style>
  <w:style w:type="paragraph" w:styleId="Footer">
    <w:name w:val="footer"/>
    <w:basedOn w:val="Normal"/>
    <w:link w:val="FooterChar"/>
    <w:uiPriority w:val="99"/>
    <w:unhideWhenUsed/>
    <w:rsid w:val="007C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225C-AB6D-4EA2-86B3-316BD500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eyler</dc:creator>
  <cp:keywords/>
  <dc:description/>
  <cp:lastModifiedBy>Joseph Seyler</cp:lastModifiedBy>
  <cp:revision>13</cp:revision>
  <dcterms:created xsi:type="dcterms:W3CDTF">2017-10-03T12:49:00Z</dcterms:created>
  <dcterms:modified xsi:type="dcterms:W3CDTF">2017-10-19T19:28:00Z</dcterms:modified>
</cp:coreProperties>
</file>